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17" w:rsidRDefault="00923317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FDEA190" wp14:editId="4AE90C1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32" w:rsidRDefault="00F66732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3317" w:rsidRDefault="00923317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8150A" w:rsidRPr="00977C87" w:rsidRDefault="009E2536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val="en-US" w:eastAsia="ru-RU"/>
        </w:rPr>
        <w:tab/>
      </w:r>
      <w:r w:rsidR="00977C8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В Управлении </w:t>
      </w:r>
      <w:proofErr w:type="spellStart"/>
      <w:r w:rsidR="00977C8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Росреестра</w:t>
      </w:r>
      <w:proofErr w:type="spellEnd"/>
      <w:r w:rsidR="00977C8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по Ярославской</w:t>
      </w:r>
      <w:r w:rsidR="00977C8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ab/>
        <w:t xml:space="preserve"> области состоялось заседание Общественного совета</w:t>
      </w:r>
    </w:p>
    <w:p w:rsidR="009E2536" w:rsidRPr="00B7637C" w:rsidRDefault="009E2536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</w:p>
    <w:p w:rsidR="00977C87" w:rsidRDefault="00457E5E" w:rsidP="00C735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977C8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0</w:t>
      </w:r>
      <w:r w:rsidR="00FB157B" w:rsidRPr="00C73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ября в Управлении </w:t>
      </w:r>
      <w:proofErr w:type="spellStart"/>
      <w:r w:rsidR="00FB157B" w:rsidRPr="00C73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стра</w:t>
      </w:r>
      <w:proofErr w:type="spellEnd"/>
      <w:r w:rsidR="00FB157B" w:rsidRPr="00C73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Ярославской области состоялось </w:t>
      </w:r>
      <w:r w:rsidR="00977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овое заседание Общественного совета при Управлении.</w:t>
      </w:r>
    </w:p>
    <w:p w:rsidR="007C3AF6" w:rsidRDefault="00977C87" w:rsidP="007C3A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ы качества подготовки </w:t>
      </w:r>
      <w:r w:rsidR="007C3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ой документации кадастровыми инженерами, электронные услуги и сервисы </w:t>
      </w:r>
      <w:proofErr w:type="spellStart"/>
      <w:r w:rsidR="007C3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7C3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опросы контрольно-надзорных полномочий Управления в сфере СРО, а также вопрос об участии в заседаниях совета представителей </w:t>
      </w:r>
      <w:r w:rsidR="004A3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ммерческих организаций</w:t>
      </w:r>
      <w:r w:rsidR="007C3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ятельность которых связана с противодействием коррупции обсуждались в рамках повестки заседания Общественного совета.</w:t>
      </w:r>
      <w:r w:rsidR="00945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C3AF6" w:rsidRDefault="007C3AF6" w:rsidP="007C3A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ы Общественного совета приняли активное участие, как в рамках докладов, так и в прениях по вышеуказанным вопросам.</w:t>
      </w:r>
    </w:p>
    <w:p w:rsidR="0094576A" w:rsidRDefault="007C3AF6" w:rsidP="007C3A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дготовка документов кадастровыми инжен</w:t>
      </w:r>
      <w:r w:rsidR="00945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езультатам кадастровых работ, сфера административной ответственности участников профессионального сообщества, новый порядок контроля за деятельностью кадастровых инженеров в настоящее время находится в зоне особого внимания Управления. Комплекс мер прежде всего направлен на сни</w:t>
      </w:r>
      <w:r w:rsidR="00945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 количества решений о приостановлении (отказе) в осуществлении учетно-регистрационных действий</w:t>
      </w:r>
      <w:r w:rsidR="00945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соблюдения законных интересов граждан и юридических лиц и сокращения сроков учетно-регистрационных действий.</w:t>
      </w:r>
    </w:p>
    <w:p w:rsidR="0094576A" w:rsidRDefault="0094576A" w:rsidP="007C3A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дополнительной меры Управление предлагает вести статистику по кадастровым инженерам, оставляющим без внимания уведомления и сообщения</w:t>
      </w:r>
      <w:r w:rsidR="004A335F" w:rsidRPr="004A3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3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странении наруш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тупающие от</w:t>
      </w:r>
      <w:r w:rsidR="004A3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регистраторов в рамках проведения учетно-регистрационных действи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следующим направлением данной информации в СРО кадастровых инженеров»,- заявила руководитель Управления </w:t>
      </w:r>
      <w:r w:rsidRPr="009457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лена Галеева.</w:t>
      </w:r>
    </w:p>
    <w:p w:rsidR="0094576A" w:rsidRDefault="0094576A" w:rsidP="007C3A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вышение квалификации кадастровых инженеров и подход к административной ответственности не должны носить формальный характер</w:t>
      </w:r>
      <w:r w:rsidR="00D14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лагаю необходимым создание на территории Ярославской области филиалов или представительств СРО кадастровых инженеров для более тесного взаимодействия и принятия эффективных мер контроля за деятельностью кадастровых инженеров.</w:t>
      </w:r>
    </w:p>
    <w:p w:rsidR="00D14337" w:rsidRPr="004A335F" w:rsidRDefault="00D14337" w:rsidP="007C3A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итаю весьма важным и необходимым внедрение и развитие цифровых технологий, электронных сервисов во сферах деятельно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41AA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4A33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стоящее время регистрирующи</w:t>
      </w:r>
      <w:r w:rsidR="00641AA5" w:rsidRPr="004A33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4A33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</w:t>
      </w:r>
      <w:r w:rsidR="00641AA5" w:rsidRPr="004A33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 проводится большая работа</w:t>
      </w:r>
      <w:r w:rsidRPr="004A33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</w:t>
      </w:r>
      <w:proofErr w:type="spellStart"/>
      <w:r w:rsidRPr="004A33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ф</w:t>
      </w:r>
      <w:r w:rsidR="00641AA5" w:rsidRPr="004A33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визации</w:t>
      </w:r>
      <w:proofErr w:type="spellEnd"/>
      <w:r w:rsidR="00641AA5" w:rsidRPr="004A33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сударственных услуг с выходом на лидерские позиции в данном вопросе.</w:t>
      </w:r>
    </w:p>
    <w:p w:rsidR="0084102C" w:rsidRPr="00145A3E" w:rsidRDefault="0084102C" w:rsidP="007C3A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едлагаю принять к сведению информацию, поступившую </w:t>
      </w:r>
      <w:r w:rsidR="00641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член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ого совета и продолжить активную работу в рамках деятельности совета», - подвел итоги заседания председатель Общественного совета </w:t>
      </w:r>
      <w:r w:rsidRPr="00145A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нтон Жуков.  </w:t>
      </w:r>
    </w:p>
    <w:p w:rsidR="00D70719" w:rsidRPr="00B7637C" w:rsidRDefault="00D70719" w:rsidP="00457E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1483A" w:rsidRDefault="0041483A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такты для СМИ: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симова Марина,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сс-служба Управления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реестра</w:t>
      </w:r>
      <w:proofErr w:type="spellEnd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Ярославской области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+7 (4852) 73 98 54,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pr.yarufrs@r76.rosreestr.ru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https://rosreestr.gov.ru/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0999, г. Ярославль, пр-т </w:t>
      </w:r>
      <w:proofErr w:type="spellStart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бухина</w:t>
      </w:r>
      <w:proofErr w:type="spellEnd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64а</w:t>
      </w:r>
    </w:p>
    <w:p w:rsidR="00E46207" w:rsidRPr="0085016D" w:rsidRDefault="00E46207" w:rsidP="00E462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6207" w:rsidRPr="0085016D" w:rsidRDefault="00E46207" w:rsidP="00E46207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904909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 w:rsidP="00E4620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246"/>
        <w:gridCol w:w="8749"/>
        <w:gridCol w:w="180"/>
      </w:tblGrid>
      <w:tr w:rsidR="007C07E9" w:rsidRPr="0085016D" w:rsidTr="0092331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9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469" w:rsidRPr="0085016D" w:rsidRDefault="00CB446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F44" w:rsidRPr="0085016D" w:rsidRDefault="001A3F44" w:rsidP="00E46207">
      <w:pPr>
        <w:pStyle w:val="a3"/>
        <w:spacing w:after="1" w:line="220" w:lineRule="atLeast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1A3F44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B4469" w:rsidRPr="0085016D" w:rsidRDefault="00CB4469" w:rsidP="00CB4469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7C07E9" w:rsidRPr="0085016D" w:rsidSect="002D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0F1"/>
    <w:multiLevelType w:val="hybridMultilevel"/>
    <w:tmpl w:val="61D0F98A"/>
    <w:lvl w:ilvl="0" w:tplc="C4EE5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4400AB"/>
    <w:multiLevelType w:val="hybridMultilevel"/>
    <w:tmpl w:val="263065A6"/>
    <w:lvl w:ilvl="0" w:tplc="6EE01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B66A9C"/>
    <w:multiLevelType w:val="hybridMultilevel"/>
    <w:tmpl w:val="50EC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52232"/>
    <w:multiLevelType w:val="hybridMultilevel"/>
    <w:tmpl w:val="45727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09"/>
    <w:rsid w:val="0000200B"/>
    <w:rsid w:val="0004236C"/>
    <w:rsid w:val="000622BE"/>
    <w:rsid w:val="00081542"/>
    <w:rsid w:val="000860F2"/>
    <w:rsid w:val="00126142"/>
    <w:rsid w:val="00145A3E"/>
    <w:rsid w:val="00146D59"/>
    <w:rsid w:val="001639F3"/>
    <w:rsid w:val="001A3F44"/>
    <w:rsid w:val="001B25DC"/>
    <w:rsid w:val="00231946"/>
    <w:rsid w:val="00234469"/>
    <w:rsid w:val="00234B32"/>
    <w:rsid w:val="002606B5"/>
    <w:rsid w:val="00293FEF"/>
    <w:rsid w:val="002974AB"/>
    <w:rsid w:val="0030602A"/>
    <w:rsid w:val="00312191"/>
    <w:rsid w:val="0034122D"/>
    <w:rsid w:val="003447AF"/>
    <w:rsid w:val="00355343"/>
    <w:rsid w:val="00384D37"/>
    <w:rsid w:val="003B32D9"/>
    <w:rsid w:val="003B3AB2"/>
    <w:rsid w:val="0041483A"/>
    <w:rsid w:val="00435CBE"/>
    <w:rsid w:val="00457E5E"/>
    <w:rsid w:val="0048150A"/>
    <w:rsid w:val="004A335F"/>
    <w:rsid w:val="004B351B"/>
    <w:rsid w:val="004D56B7"/>
    <w:rsid w:val="004F753D"/>
    <w:rsid w:val="005D7B7B"/>
    <w:rsid w:val="005E4B39"/>
    <w:rsid w:val="00617A12"/>
    <w:rsid w:val="00622D33"/>
    <w:rsid w:val="006350E1"/>
    <w:rsid w:val="00641AA5"/>
    <w:rsid w:val="00651895"/>
    <w:rsid w:val="00656378"/>
    <w:rsid w:val="00662C31"/>
    <w:rsid w:val="00682015"/>
    <w:rsid w:val="006B69A4"/>
    <w:rsid w:val="006C37A8"/>
    <w:rsid w:val="006D7459"/>
    <w:rsid w:val="00753A5E"/>
    <w:rsid w:val="007550E4"/>
    <w:rsid w:val="00756338"/>
    <w:rsid w:val="007618C0"/>
    <w:rsid w:val="007C07E9"/>
    <w:rsid w:val="007C3AF6"/>
    <w:rsid w:val="007E028E"/>
    <w:rsid w:val="007E6C2A"/>
    <w:rsid w:val="0084102C"/>
    <w:rsid w:val="0085016D"/>
    <w:rsid w:val="008C63CF"/>
    <w:rsid w:val="008E6F0C"/>
    <w:rsid w:val="00904909"/>
    <w:rsid w:val="00923317"/>
    <w:rsid w:val="0094576A"/>
    <w:rsid w:val="0095272A"/>
    <w:rsid w:val="00964D03"/>
    <w:rsid w:val="00977C87"/>
    <w:rsid w:val="009B1D01"/>
    <w:rsid w:val="009D16EA"/>
    <w:rsid w:val="009E2536"/>
    <w:rsid w:val="009E6CDC"/>
    <w:rsid w:val="00A30A6C"/>
    <w:rsid w:val="00A40186"/>
    <w:rsid w:val="00A43450"/>
    <w:rsid w:val="00A53A8C"/>
    <w:rsid w:val="00A61F5D"/>
    <w:rsid w:val="00A657A4"/>
    <w:rsid w:val="00A83C1B"/>
    <w:rsid w:val="00A87B6E"/>
    <w:rsid w:val="00AA74AD"/>
    <w:rsid w:val="00AF462E"/>
    <w:rsid w:val="00B56859"/>
    <w:rsid w:val="00B7186B"/>
    <w:rsid w:val="00B7476C"/>
    <w:rsid w:val="00B7637C"/>
    <w:rsid w:val="00B945C2"/>
    <w:rsid w:val="00BB282B"/>
    <w:rsid w:val="00BC1E76"/>
    <w:rsid w:val="00BD36B4"/>
    <w:rsid w:val="00BD7461"/>
    <w:rsid w:val="00BE3ECB"/>
    <w:rsid w:val="00C31A10"/>
    <w:rsid w:val="00C56368"/>
    <w:rsid w:val="00C7359E"/>
    <w:rsid w:val="00C73928"/>
    <w:rsid w:val="00CB4469"/>
    <w:rsid w:val="00CD1E04"/>
    <w:rsid w:val="00D14337"/>
    <w:rsid w:val="00D17C36"/>
    <w:rsid w:val="00D17C40"/>
    <w:rsid w:val="00D274AF"/>
    <w:rsid w:val="00D437B8"/>
    <w:rsid w:val="00D70719"/>
    <w:rsid w:val="00DC7395"/>
    <w:rsid w:val="00DF362B"/>
    <w:rsid w:val="00E24B2E"/>
    <w:rsid w:val="00E44361"/>
    <w:rsid w:val="00E46207"/>
    <w:rsid w:val="00E84004"/>
    <w:rsid w:val="00E91DA1"/>
    <w:rsid w:val="00E94B6E"/>
    <w:rsid w:val="00EB2C55"/>
    <w:rsid w:val="00F1052E"/>
    <w:rsid w:val="00F123ED"/>
    <w:rsid w:val="00F24BDC"/>
    <w:rsid w:val="00F46948"/>
    <w:rsid w:val="00F56C34"/>
    <w:rsid w:val="00F66732"/>
    <w:rsid w:val="00F8638D"/>
    <w:rsid w:val="00F93AEA"/>
    <w:rsid w:val="00FA09FE"/>
    <w:rsid w:val="00FB157B"/>
    <w:rsid w:val="00FB5E43"/>
    <w:rsid w:val="00FC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A6CD4-5555-4AC2-9076-B0A8AC04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233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5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1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3B303-23E4-40DA-A898-F6059028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av12</dc:creator>
  <cp:keywords/>
  <dc:description/>
  <cp:lastModifiedBy>Марина</cp:lastModifiedBy>
  <cp:revision>2</cp:revision>
  <cp:lastPrinted>2022-11-11T08:49:00Z</cp:lastPrinted>
  <dcterms:created xsi:type="dcterms:W3CDTF">2022-11-14T12:46:00Z</dcterms:created>
  <dcterms:modified xsi:type="dcterms:W3CDTF">2022-11-14T12:46:00Z</dcterms:modified>
</cp:coreProperties>
</file>